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E8227" w14:textId="1F0BB527" w:rsidR="00CE6FA7" w:rsidRDefault="007869F1" w:rsidP="00AE4A22">
      <w:pPr>
        <w:pStyle w:val="Ttulo"/>
        <w:pBdr>
          <w:bottom w:val="none" w:sz="0" w:space="0" w:color="auto"/>
        </w:pBdr>
        <w:spacing w:line="276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513C90">
        <w:rPr>
          <w:b/>
          <w:caps/>
          <w:sz w:val="24"/>
          <w:szCs w:val="24"/>
        </w:rPr>
        <w:t>2</w:t>
      </w:r>
      <w:r w:rsidR="00F843C8">
        <w:rPr>
          <w:b/>
          <w:caps/>
          <w:sz w:val="24"/>
          <w:szCs w:val="24"/>
        </w:rPr>
        <w:t>99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F843C8">
        <w:rPr>
          <w:b/>
          <w:caps/>
          <w:sz w:val="24"/>
          <w:szCs w:val="24"/>
        </w:rPr>
        <w:t>06</w:t>
      </w:r>
      <w:r w:rsidR="000B2C91">
        <w:rPr>
          <w:b/>
          <w:caps/>
          <w:sz w:val="24"/>
          <w:szCs w:val="24"/>
        </w:rPr>
        <w:t xml:space="preserve"> de </w:t>
      </w:r>
      <w:r w:rsidR="00513C90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513C90">
        <w:rPr>
          <w:b/>
          <w:caps/>
          <w:sz w:val="24"/>
          <w:szCs w:val="24"/>
        </w:rPr>
        <w:t>5</w:t>
      </w:r>
    </w:p>
    <w:p w14:paraId="1C0CE4B7" w14:textId="41146AE2" w:rsidR="004315DD" w:rsidRPr="004315DD" w:rsidRDefault="004315DD" w:rsidP="004315DD">
      <w:pPr>
        <w:rPr>
          <w:lang w:eastAsia="pt-BR"/>
        </w:rPr>
      </w:pPr>
    </w:p>
    <w:p w14:paraId="36C3ABAD" w14:textId="77777777" w:rsidR="00F843C8" w:rsidRPr="00F843C8" w:rsidRDefault="00F843C8" w:rsidP="00F843C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843C8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p w14:paraId="24E6F6FC" w14:textId="0166CC38" w:rsidR="00A268B7" w:rsidRPr="00483B7A" w:rsidRDefault="00A268B7" w:rsidP="00A268B7">
      <w:pPr>
        <w:tabs>
          <w:tab w:val="left" w:pos="2850"/>
        </w:tabs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8832D0B" w14:textId="7CB370B0" w:rsidR="00E377C6" w:rsidRDefault="00CB0942" w:rsidP="005839D7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9836185"/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bookmarkEnd w:id="0"/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B03827">
        <w:rPr>
          <w:rFonts w:ascii="Times New Roman" w:hAnsi="Times New Roman" w:cs="Times New Roman"/>
          <w:sz w:val="24"/>
          <w:szCs w:val="24"/>
        </w:rPr>
        <w:t>O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B03827">
        <w:rPr>
          <w:rFonts w:ascii="Times New Roman" w:hAnsi="Times New Roman" w:cs="Times New Roman"/>
          <w:sz w:val="24"/>
          <w:szCs w:val="24"/>
        </w:rPr>
        <w:t>M</w:t>
      </w:r>
      <w:r w:rsidR="008B07E5" w:rsidRPr="00483B7A">
        <w:rPr>
          <w:rFonts w:ascii="Times New Roman" w:hAnsi="Times New Roman" w:cs="Times New Roman"/>
          <w:sz w:val="24"/>
          <w:szCs w:val="24"/>
        </w:rPr>
        <w:t>emorando n.</w:t>
      </w:r>
      <w:r w:rsidR="00D27048">
        <w:rPr>
          <w:rFonts w:ascii="Times New Roman" w:hAnsi="Times New Roman" w:cs="Times New Roman"/>
          <w:sz w:val="24"/>
          <w:szCs w:val="24"/>
        </w:rPr>
        <w:t xml:space="preserve"> </w:t>
      </w:r>
      <w:r w:rsidR="0099779D">
        <w:rPr>
          <w:rFonts w:ascii="Times New Roman" w:hAnsi="Times New Roman" w:cs="Times New Roman"/>
          <w:sz w:val="24"/>
          <w:szCs w:val="24"/>
        </w:rPr>
        <w:t>0</w:t>
      </w:r>
      <w:r w:rsidR="00513C90">
        <w:rPr>
          <w:rFonts w:ascii="Times New Roman" w:hAnsi="Times New Roman" w:cs="Times New Roman"/>
          <w:sz w:val="24"/>
          <w:szCs w:val="24"/>
        </w:rPr>
        <w:t>5</w:t>
      </w:r>
      <w:r w:rsidR="00F843C8">
        <w:rPr>
          <w:rFonts w:ascii="Times New Roman" w:hAnsi="Times New Roman" w:cs="Times New Roman"/>
          <w:sz w:val="24"/>
          <w:szCs w:val="24"/>
        </w:rPr>
        <w:t>6</w:t>
      </w:r>
      <w:r w:rsidR="008B07E5" w:rsidRPr="00483B7A">
        <w:rPr>
          <w:rFonts w:ascii="Times New Roman" w:hAnsi="Times New Roman" w:cs="Times New Roman"/>
          <w:sz w:val="24"/>
          <w:szCs w:val="24"/>
        </w:rPr>
        <w:t>/202</w:t>
      </w:r>
      <w:r w:rsidR="00513C90">
        <w:rPr>
          <w:rFonts w:ascii="Times New Roman" w:hAnsi="Times New Roman" w:cs="Times New Roman"/>
          <w:sz w:val="24"/>
          <w:szCs w:val="24"/>
        </w:rPr>
        <w:t>5</w:t>
      </w:r>
      <w:r w:rsidR="008B07E5" w:rsidRPr="00483B7A">
        <w:rPr>
          <w:rFonts w:ascii="Times New Roman" w:hAnsi="Times New Roman" w:cs="Times New Roman"/>
          <w:sz w:val="24"/>
          <w:szCs w:val="24"/>
        </w:rPr>
        <w:t>-SEFIS</w:t>
      </w:r>
      <w:r w:rsidR="0099779D">
        <w:rPr>
          <w:rFonts w:ascii="Times New Roman" w:hAnsi="Times New Roman" w:cs="Times New Roman"/>
          <w:sz w:val="24"/>
          <w:szCs w:val="24"/>
        </w:rPr>
        <w:t>, o planejamento de fiscalização de 202</w:t>
      </w:r>
      <w:r w:rsidR="00513C90">
        <w:rPr>
          <w:rFonts w:ascii="Times New Roman" w:hAnsi="Times New Roman" w:cs="Times New Roman"/>
          <w:sz w:val="24"/>
          <w:szCs w:val="24"/>
        </w:rPr>
        <w:t>5</w:t>
      </w:r>
      <w:r w:rsidR="0099779D">
        <w:rPr>
          <w:rFonts w:ascii="Times New Roman" w:hAnsi="Times New Roman" w:cs="Times New Roman"/>
          <w:sz w:val="24"/>
          <w:szCs w:val="24"/>
        </w:rPr>
        <w:t xml:space="preserve">, para realizar fiscalização nas </w:t>
      </w:r>
      <w:r w:rsidR="00F843C8" w:rsidRPr="00F843C8">
        <w:rPr>
          <w:rFonts w:ascii="Times New Roman" w:hAnsi="Times New Roman" w:cs="Times New Roman"/>
          <w:sz w:val="24"/>
          <w:szCs w:val="24"/>
        </w:rPr>
        <w:t xml:space="preserve">instituições de saúde </w:t>
      </w:r>
      <w:r w:rsidR="007911D5">
        <w:rPr>
          <w:rFonts w:ascii="Times New Roman" w:hAnsi="Times New Roman" w:cs="Times New Roman"/>
          <w:sz w:val="24"/>
          <w:szCs w:val="24"/>
        </w:rPr>
        <w:t xml:space="preserve">e </w:t>
      </w:r>
      <w:r w:rsidR="00F843C8">
        <w:rPr>
          <w:rFonts w:ascii="Times New Roman" w:hAnsi="Times New Roman" w:cs="Times New Roman"/>
          <w:sz w:val="24"/>
          <w:szCs w:val="24"/>
        </w:rPr>
        <w:t>averiguação de denúncia do munícipio de Bataguassu/MS</w:t>
      </w:r>
      <w:r w:rsidR="0049518E">
        <w:rPr>
          <w:rFonts w:ascii="Times New Roman" w:hAnsi="Times New Roman" w:cs="Times New Roman"/>
          <w:sz w:val="24"/>
          <w:szCs w:val="24"/>
        </w:rPr>
        <w:t>,</w:t>
      </w:r>
      <w:r w:rsidR="007911D5">
        <w:rPr>
          <w:rFonts w:ascii="Times New Roman" w:hAnsi="Times New Roman" w:cs="Times New Roman"/>
          <w:sz w:val="24"/>
          <w:szCs w:val="24"/>
        </w:rPr>
        <w:t xml:space="preserve"> a ser realizada</w:t>
      </w:r>
      <w:r w:rsidR="0049518E">
        <w:rPr>
          <w:rFonts w:ascii="Times New Roman" w:hAnsi="Times New Roman" w:cs="Times New Roman"/>
          <w:sz w:val="24"/>
          <w:szCs w:val="24"/>
        </w:rPr>
        <w:t xml:space="preserve"> no</w:t>
      </w:r>
      <w:r w:rsidR="00B152B2">
        <w:rPr>
          <w:rFonts w:ascii="Times New Roman" w:hAnsi="Times New Roman" w:cs="Times New Roman"/>
          <w:sz w:val="24"/>
          <w:szCs w:val="24"/>
        </w:rPr>
        <w:t xml:space="preserve"> </w:t>
      </w:r>
      <w:r w:rsidR="007911D5">
        <w:rPr>
          <w:rFonts w:ascii="Times New Roman" w:hAnsi="Times New Roman" w:cs="Times New Roman"/>
          <w:sz w:val="24"/>
          <w:szCs w:val="24"/>
        </w:rPr>
        <w:t>período de</w:t>
      </w:r>
      <w:r w:rsidR="00622A18">
        <w:rPr>
          <w:rFonts w:ascii="Times New Roman" w:hAnsi="Times New Roman" w:cs="Times New Roman"/>
          <w:sz w:val="24"/>
          <w:szCs w:val="24"/>
        </w:rPr>
        <w:t xml:space="preserve"> </w:t>
      </w:r>
      <w:r w:rsidR="00F843C8">
        <w:rPr>
          <w:rFonts w:ascii="Times New Roman" w:hAnsi="Times New Roman" w:cs="Times New Roman"/>
          <w:sz w:val="24"/>
          <w:szCs w:val="24"/>
        </w:rPr>
        <w:t>23</w:t>
      </w:r>
      <w:r w:rsidR="005B4FB4">
        <w:rPr>
          <w:rFonts w:ascii="Times New Roman" w:hAnsi="Times New Roman" w:cs="Times New Roman"/>
          <w:sz w:val="24"/>
          <w:szCs w:val="24"/>
        </w:rPr>
        <w:t xml:space="preserve"> </w:t>
      </w:r>
      <w:r w:rsidR="001F0394">
        <w:rPr>
          <w:rFonts w:ascii="Times New Roman" w:hAnsi="Times New Roman" w:cs="Times New Roman"/>
          <w:sz w:val="24"/>
          <w:szCs w:val="24"/>
        </w:rPr>
        <w:t>a</w:t>
      </w:r>
      <w:r w:rsidR="005B4FB4">
        <w:rPr>
          <w:rFonts w:ascii="Times New Roman" w:hAnsi="Times New Roman" w:cs="Times New Roman"/>
          <w:sz w:val="24"/>
          <w:szCs w:val="24"/>
        </w:rPr>
        <w:t xml:space="preserve"> </w:t>
      </w:r>
      <w:r w:rsidR="00F843C8">
        <w:rPr>
          <w:rFonts w:ascii="Times New Roman" w:hAnsi="Times New Roman" w:cs="Times New Roman"/>
          <w:sz w:val="24"/>
          <w:szCs w:val="24"/>
        </w:rPr>
        <w:t>27</w:t>
      </w:r>
      <w:r w:rsidR="0049518E">
        <w:rPr>
          <w:rFonts w:ascii="Times New Roman" w:hAnsi="Times New Roman" w:cs="Times New Roman"/>
          <w:sz w:val="24"/>
          <w:szCs w:val="24"/>
        </w:rPr>
        <w:t xml:space="preserve"> de </w:t>
      </w:r>
      <w:r w:rsidR="0099779D">
        <w:rPr>
          <w:rFonts w:ascii="Times New Roman" w:hAnsi="Times New Roman" w:cs="Times New Roman"/>
          <w:sz w:val="24"/>
          <w:szCs w:val="24"/>
        </w:rPr>
        <w:t>junho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B152B2" w:rsidRPr="00483B7A">
        <w:rPr>
          <w:rFonts w:ascii="Times New Roman" w:hAnsi="Times New Roman" w:cs="Times New Roman"/>
          <w:sz w:val="24"/>
          <w:szCs w:val="24"/>
        </w:rPr>
        <w:t>202</w:t>
      </w:r>
      <w:r w:rsidR="00513C90">
        <w:rPr>
          <w:rFonts w:ascii="Times New Roman" w:hAnsi="Times New Roman" w:cs="Times New Roman"/>
          <w:sz w:val="24"/>
          <w:szCs w:val="24"/>
        </w:rPr>
        <w:t>5</w:t>
      </w:r>
      <w:r w:rsidR="006654CD">
        <w:rPr>
          <w:rFonts w:ascii="Times New Roman" w:hAnsi="Times New Roman" w:cs="Times New Roman"/>
          <w:sz w:val="24"/>
          <w:szCs w:val="24"/>
        </w:rPr>
        <w:t xml:space="preserve">, </w:t>
      </w:r>
      <w:r w:rsidR="00E377C6" w:rsidRPr="00E377C6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AB73887" w14:textId="77777777" w:rsidR="005C3205" w:rsidRPr="00483B7A" w:rsidRDefault="005C3205" w:rsidP="005C3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30AB69" w14:textId="759421D1" w:rsidR="004315DD" w:rsidRDefault="00E01661" w:rsidP="005839D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bookmarkStart w:id="1" w:name="_Hlk14099529"/>
      <w:r w:rsidR="00627310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84F0C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27310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84F0C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27310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84F0C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27310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2" w:name="_Hlk199833578"/>
      <w:r w:rsidR="00627310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Enfermeir</w:t>
      </w:r>
      <w:r w:rsidR="00C84F0C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27310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627310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isca</w:t>
      </w:r>
      <w:r w:rsidR="007911D5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627310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3" w:name="_Hlk83805623"/>
      <w:bookmarkEnd w:id="2"/>
      <w:r w:rsidR="00B152B2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C84F0C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Lucas Mendes dos Santos</w:t>
      </w:r>
      <w:r w:rsidR="00D557E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152B2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557E2"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>Coren-MS n. 499431-ENF</w:t>
      </w:r>
      <w:bookmarkEnd w:id="1"/>
      <w:bookmarkEnd w:id="3"/>
      <w:r w:rsidR="00866338">
        <w:rPr>
          <w:rFonts w:ascii="Times New Roman" w:hAnsi="Times New Roman" w:cs="Times New Roman"/>
          <w:i w:val="0"/>
          <w:iCs w:val="0"/>
          <w:sz w:val="24"/>
          <w:szCs w:val="24"/>
        </w:rPr>
        <w:t>, a</w:t>
      </w:r>
      <w:r w:rsidR="00D557E2">
        <w:rPr>
          <w:rFonts w:ascii="Times New Roman" w:hAnsi="Times New Roman" w:cs="Times New Roman"/>
          <w:sz w:val="24"/>
          <w:szCs w:val="24"/>
        </w:rPr>
        <w:t xml:space="preserve"> </w:t>
      </w:r>
      <w:r w:rsidR="0030068F"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>realizar viagem</w:t>
      </w:r>
      <w:r w:rsidR="007911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911D5" w:rsidRPr="00390D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iscalização nas </w:t>
      </w:r>
      <w:r w:rsidR="007911D5" w:rsidRPr="007911D5">
        <w:rPr>
          <w:rFonts w:ascii="Times New Roman" w:hAnsi="Times New Roman" w:cs="Times New Roman"/>
          <w:i w:val="0"/>
          <w:iCs w:val="0"/>
          <w:sz w:val="24"/>
          <w:szCs w:val="24"/>
        </w:rPr>
        <w:t>instituições de saúde e averiguação de denúncia do munícipio de Bataguassu/MS, a ser realizada no período</w:t>
      </w:r>
      <w:r w:rsidR="0030068F" w:rsidRPr="007911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843C8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="004315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F843C8">
        <w:rPr>
          <w:rFonts w:ascii="Times New Roman" w:hAnsi="Times New Roman" w:cs="Times New Roman"/>
          <w:i w:val="0"/>
          <w:iCs w:val="0"/>
          <w:sz w:val="24"/>
          <w:szCs w:val="24"/>
        </w:rPr>
        <w:t>27</w:t>
      </w:r>
      <w:r w:rsidR="004315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junho de 2025,</w:t>
      </w:r>
      <w:r w:rsidR="0099779D" w:rsidRPr="009977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município de </w:t>
      </w:r>
      <w:r w:rsidR="00F843C8">
        <w:rPr>
          <w:rFonts w:ascii="Times New Roman" w:hAnsi="Times New Roman" w:cs="Times New Roman"/>
          <w:i w:val="0"/>
          <w:iCs w:val="0"/>
          <w:sz w:val="24"/>
          <w:szCs w:val="24"/>
        </w:rPr>
        <w:t>Bataguassu</w:t>
      </w:r>
      <w:r w:rsidR="0099779D" w:rsidRPr="0099779D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="0086633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6638002" w14:textId="77777777" w:rsidR="005C3205" w:rsidRDefault="005C3205" w:rsidP="005C320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06E21B32" w14:textId="3B30A9A2" w:rsidR="00390D0D" w:rsidRDefault="00390D0D" w:rsidP="005839D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empregada pública Enfermeira Fiscal Dra. </w:t>
      </w:r>
      <w:r w:rsidRPr="00F843C8">
        <w:rPr>
          <w:rFonts w:ascii="Times New Roman" w:hAnsi="Times New Roman" w:cs="Times New Roman"/>
          <w:i w:val="0"/>
          <w:iCs w:val="0"/>
          <w:sz w:val="24"/>
          <w:szCs w:val="24"/>
        </w:rPr>
        <w:t>Cátia Lopes da Silva Barbosa, Coren-MS n. 180880-E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F,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>realizar viage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Pr="00390D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iscalização nas </w:t>
      </w:r>
      <w:r w:rsidRPr="007911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ituições de saúde e averiguação de denúncia do munícipio de Bataguassu/MS, a ser realizada no período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3 e 27 de junho de 2025,</w:t>
      </w:r>
      <w:r w:rsidRPr="009977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município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Bataguassu</w:t>
      </w:r>
      <w:r w:rsidRPr="0099779D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6E8AFC9" w14:textId="77777777" w:rsidR="005C3205" w:rsidRPr="005C3205" w:rsidRDefault="005C3205" w:rsidP="005C3205">
      <w:pPr>
        <w:pStyle w:val="PargrafodaLista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7A66E77" w14:textId="77777777" w:rsidR="005C3205" w:rsidRPr="005839D7" w:rsidRDefault="005C3205" w:rsidP="005C320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42CCFE5" w14:textId="5501058D" w:rsidR="004315DD" w:rsidRPr="005C3205" w:rsidRDefault="00DF707D" w:rsidP="005839D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268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4" w:name="_Hlk200104192"/>
      <w:r w:rsidR="00A268B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A268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A268B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 w:rsidR="00A268B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6338" w:rsidRPr="00866338">
        <w:rPr>
          <w:rFonts w:ascii="Times New Roman" w:hAnsi="Times New Roman" w:cs="Times New Roman"/>
          <w:i w:val="0"/>
          <w:iCs w:val="0"/>
          <w:sz w:val="24"/>
          <w:szCs w:val="24"/>
        </w:rPr>
        <w:t>Enfermeiro Fisca</w:t>
      </w:r>
      <w:r w:rsidR="00241EFB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866338" w:rsidRPr="008663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4"/>
      <w:r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Lucas Mendes dos Santos</w:t>
      </w:r>
      <w:r w:rsidR="00CE6FA7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B359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5" w:name="_Hlk200104222"/>
      <w:r w:rsidR="00A268B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241EFB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41EFB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F843C8">
        <w:rPr>
          <w:rFonts w:ascii="Times New Roman" w:hAnsi="Times New Roman" w:cs="Times New Roman"/>
          <w:i w:val="0"/>
          <w:iCs w:val="0"/>
          <w:sz w:val="24"/>
          <w:szCs w:val="24"/>
        </w:rPr>
        <w:t>(quatro</w:t>
      </w:r>
      <w:r w:rsid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622A1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B152B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90D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nsiderando </w:t>
      </w:r>
      <w:r w:rsidR="005C3205">
        <w:rPr>
          <w:rFonts w:ascii="Times New Roman" w:hAnsi="Times New Roman" w:cs="Times New Roman"/>
          <w:i w:val="0"/>
          <w:iCs w:val="0"/>
          <w:sz w:val="24"/>
          <w:szCs w:val="24"/>
        </w:rPr>
        <w:t>que</w:t>
      </w:r>
      <w:r w:rsidR="00241E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C320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5C32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Campo Grande a Três Lagoas/MS,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no dia </w:t>
      </w:r>
      <w:r w:rsidR="00F843C8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E4A22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5C320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64A11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no </w:t>
      </w:r>
      <w:r w:rsidR="003E33B2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érmino </w:t>
      </w:r>
      <w:r w:rsidR="00DB7A7C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3E33B2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iscalizaç</w:t>
      </w:r>
      <w:r w:rsidR="00DB7A7C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3E33B2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5C320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>o dia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843C8">
        <w:rPr>
          <w:rFonts w:ascii="Times New Roman" w:hAnsi="Times New Roman" w:cs="Times New Roman"/>
          <w:i w:val="0"/>
          <w:iCs w:val="0"/>
          <w:sz w:val="24"/>
          <w:szCs w:val="24"/>
        </w:rPr>
        <w:t>27</w:t>
      </w:r>
      <w:r w:rsidR="00622A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E6F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AE4A22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B7A7C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D7734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887636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5EC821D5" w14:textId="77777777" w:rsidR="005C3205" w:rsidRDefault="005C3205" w:rsidP="005C320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79636BEA" w14:textId="77777777" w:rsidR="005C3205" w:rsidRPr="00241EFB" w:rsidRDefault="005C3205" w:rsidP="005C320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bookmarkEnd w:id="5"/>
    <w:p w14:paraId="1705001B" w14:textId="5A5E90D8" w:rsidR="00241EFB" w:rsidRPr="00241EFB" w:rsidRDefault="00241EFB" w:rsidP="00241EF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A </w:t>
      </w:r>
      <w:r w:rsidRPr="00241EFB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241E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241E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nferm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241E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iscal </w:t>
      </w:r>
      <w:bookmarkStart w:id="6" w:name="_Hlk200100301"/>
      <w:bookmarkStart w:id="7" w:name="_Hlk199833850"/>
      <w:r w:rsidRPr="00241EFB">
        <w:rPr>
          <w:rFonts w:ascii="Times New Roman" w:hAnsi="Times New Roman" w:cs="Times New Roman"/>
          <w:i w:val="0"/>
          <w:iCs w:val="0"/>
          <w:sz w:val="24"/>
          <w:szCs w:val="24"/>
        </w:rPr>
        <w:t>Dra. Cátia Lopes da Silva Barbosa</w:t>
      </w:r>
      <w:bookmarkEnd w:id="6"/>
      <w:r w:rsidRPr="00241EFB">
        <w:rPr>
          <w:rFonts w:ascii="Times New Roman" w:hAnsi="Times New Roman" w:cs="Times New Roman"/>
          <w:i w:val="0"/>
          <w:iCs w:val="0"/>
          <w:sz w:val="24"/>
          <w:szCs w:val="24"/>
        </w:rPr>
        <w:t>, Coren-MS n. 180880-ENF</w:t>
      </w:r>
      <w:bookmarkEnd w:id="7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C32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3 e 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(três e 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ida será no dia </w:t>
      </w:r>
      <w:r w:rsidR="005C3205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96031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no términ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iscalizaç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7 de junho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7C810D7C" w14:textId="1C82E75D" w:rsidR="004315DD" w:rsidRPr="005839D7" w:rsidRDefault="00D557E2" w:rsidP="005839D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s </w:t>
      </w:r>
      <w:r w:rsidR="00A268B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A268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</w:t>
      </w:r>
      <w:r w:rsidR="00A268B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 w:rsidR="00A268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</w:t>
      </w:r>
      <w:r w:rsidR="00A268B7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A268B7">
        <w:rPr>
          <w:rFonts w:ascii="Times New Roman" w:hAnsi="Times New Roman" w:cs="Times New Roman"/>
          <w:i w:val="0"/>
          <w:iCs w:val="0"/>
          <w:sz w:val="24"/>
          <w:szCs w:val="24"/>
        </w:rPr>
        <w:t>Lucas Mendes dos Santos</w:t>
      </w:r>
      <w:r w:rsidR="008876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F843C8" w:rsidRPr="00F843C8">
        <w:rPr>
          <w:rFonts w:ascii="Times New Roman" w:hAnsi="Times New Roman" w:cs="Times New Roman"/>
          <w:i w:val="0"/>
          <w:iCs w:val="0"/>
          <w:sz w:val="24"/>
          <w:szCs w:val="24"/>
        </w:rPr>
        <w:t>Dra. Cátia Lopes da Silva Barbosa</w:t>
      </w:r>
      <w:r w:rsidR="00A268B7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268B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Pr="004315DD">
        <w:rPr>
          <w:rFonts w:ascii="Times New Roman" w:hAnsi="Times New Roman" w:cs="Times New Roman"/>
          <w:i w:val="0"/>
          <w:iCs w:val="0"/>
          <w:sz w:val="24"/>
          <w:szCs w:val="24"/>
        </w:rPr>
        <w:t>conduzirem</w:t>
      </w:r>
      <w:r w:rsidR="005839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Pr="004315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839D7" w:rsidRPr="005839D7">
        <w:rPr>
          <w:rFonts w:ascii="Times New Roman" w:hAnsi="Times New Roman" w:cs="Times New Roman"/>
          <w:i w:val="0"/>
          <w:iCs w:val="0"/>
          <w:sz w:val="24"/>
          <w:szCs w:val="24"/>
        </w:rPr>
        <w:t>veículo oficial Chevrolet Onix, placa QAY6F39</w:t>
      </w:r>
      <w:r w:rsidR="004315D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</w:t>
      </w:r>
      <w:r w:rsidR="005C32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íodo de</w:t>
      </w: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843C8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F843C8">
        <w:rPr>
          <w:rFonts w:ascii="Times New Roman" w:hAnsi="Times New Roman" w:cs="Times New Roman"/>
          <w:i w:val="0"/>
          <w:iCs w:val="0"/>
          <w:sz w:val="24"/>
          <w:szCs w:val="24"/>
        </w:rPr>
        <w:t>27</w:t>
      </w: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E4A22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887636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</w:p>
    <w:p w14:paraId="50AC9E7E" w14:textId="5B9E8775" w:rsidR="00DB21E9" w:rsidRPr="00DB21E9" w:rsidRDefault="00DB21E9" w:rsidP="00DB21E9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i w:val="0"/>
          <w:sz w:val="24"/>
          <w:szCs w:val="24"/>
        </w:rPr>
      </w:pPr>
      <w:r w:rsidRPr="00DB21E9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Pr="00887636">
        <w:rPr>
          <w:rFonts w:ascii="Times New Roman" w:hAnsi="Times New Roman" w:cs="Times New Roman"/>
          <w:i w:val="0"/>
          <w:sz w:val="24"/>
          <w:szCs w:val="24"/>
        </w:rPr>
        <w:t>Fiscalização</w:t>
      </w:r>
      <w:r w:rsidR="00887636" w:rsidRPr="00887636">
        <w:rPr>
          <w:rFonts w:ascii="Times New Roman" w:hAnsi="Times New Roman" w:cs="Times New Roman"/>
          <w:i w:val="0"/>
          <w:sz w:val="24"/>
          <w:szCs w:val="24"/>
        </w:rPr>
        <w:t>.</w:t>
      </w:r>
      <w:r w:rsidR="00C80943">
        <w:rPr>
          <w:rFonts w:ascii="Times New Roman" w:hAnsi="Times New Roman" w:cs="Times New Roman"/>
          <w:b/>
          <w:bCs/>
          <w:i w:val="0"/>
          <w:sz w:val="24"/>
          <w:szCs w:val="24"/>
        </w:rPr>
        <w:t xml:space="preserve"> </w:t>
      </w:r>
    </w:p>
    <w:p w14:paraId="376D3BFE" w14:textId="0949383F" w:rsidR="008A0CBE" w:rsidRPr="00DB21E9" w:rsidRDefault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21E9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A268B7" w:rsidRDefault="007869F1" w:rsidP="00D557E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31D7922" w14:textId="4594B6BA" w:rsidR="00813502" w:rsidRDefault="0080334D" w:rsidP="00917BF9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887636">
        <w:rPr>
          <w:rFonts w:ascii="Times New Roman" w:hAnsi="Times New Roman" w:cs="Times New Roman"/>
          <w:sz w:val="24"/>
          <w:szCs w:val="24"/>
        </w:rPr>
        <w:t>0</w:t>
      </w:r>
      <w:r w:rsidR="00F843C8">
        <w:rPr>
          <w:rFonts w:ascii="Times New Roman" w:hAnsi="Times New Roman" w:cs="Times New Roman"/>
          <w:sz w:val="24"/>
          <w:szCs w:val="24"/>
        </w:rPr>
        <w:t>6</w:t>
      </w:r>
      <w:r w:rsidR="0042767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AE4A22">
        <w:rPr>
          <w:rFonts w:ascii="Times New Roman" w:hAnsi="Times New Roman" w:cs="Times New Roman"/>
          <w:sz w:val="24"/>
          <w:szCs w:val="24"/>
        </w:rPr>
        <w:t>junh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AE15C8">
        <w:rPr>
          <w:rFonts w:ascii="Times New Roman" w:hAnsi="Times New Roman" w:cs="Times New Roman"/>
          <w:sz w:val="24"/>
          <w:szCs w:val="24"/>
        </w:rPr>
        <w:t>202</w:t>
      </w:r>
      <w:r w:rsidR="00887636">
        <w:rPr>
          <w:rFonts w:ascii="Times New Roman" w:hAnsi="Times New Roman" w:cs="Times New Roman"/>
          <w:sz w:val="24"/>
          <w:szCs w:val="24"/>
        </w:rPr>
        <w:t>5</w:t>
      </w:r>
      <w:r w:rsidR="002D7734" w:rsidRPr="00483B7A">
        <w:rPr>
          <w:rFonts w:ascii="Times New Roman" w:hAnsi="Times New Roman" w:cs="Times New Roman"/>
          <w:sz w:val="24"/>
          <w:szCs w:val="24"/>
        </w:rPr>
        <w:t>.</w:t>
      </w:r>
    </w:p>
    <w:p w14:paraId="5D9719CA" w14:textId="77777777" w:rsidR="00813502" w:rsidRDefault="00813502" w:rsidP="00813502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</w:p>
    <w:p w14:paraId="2FE1B844" w14:textId="77777777" w:rsidR="00A268B7" w:rsidRDefault="00A268B7" w:rsidP="00813502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</w:p>
    <w:p w14:paraId="14C6E577" w14:textId="77777777" w:rsidR="00813502" w:rsidRPr="00483B7A" w:rsidRDefault="00813502" w:rsidP="00813502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</w:p>
    <w:p w14:paraId="418D25D2" w14:textId="535A6019" w:rsidR="00AE15C8" w:rsidRPr="00AE15C8" w:rsidRDefault="00AE15C8" w:rsidP="005839D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15C8">
        <w:rPr>
          <w:rFonts w:ascii="Times New Roman" w:hAnsi="Times New Roman" w:cs="Times New Roman"/>
          <w:sz w:val="24"/>
          <w:szCs w:val="24"/>
        </w:rPr>
        <w:t>Dr. Leandro Afonso Rabelo Dias                        Dra. Virna Liza Pereira Chaves Hildebrand</w:t>
      </w:r>
    </w:p>
    <w:p w14:paraId="5EF0C6DF" w14:textId="4D2591A6" w:rsidR="00AE15C8" w:rsidRPr="00AE15C8" w:rsidRDefault="00AE15C8" w:rsidP="005839D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15C8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0659D50F" w14:textId="10D1B264" w:rsidR="00CC56CE" w:rsidRPr="00483B7A" w:rsidRDefault="00AE15C8" w:rsidP="005839D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15C8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sectPr w:rsidR="00CC56CE" w:rsidRPr="00483B7A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78163" w14:textId="77777777" w:rsidR="00426B47" w:rsidRDefault="00426B47" w:rsidP="00001480">
      <w:pPr>
        <w:spacing w:after="0" w:line="240" w:lineRule="auto"/>
      </w:pPr>
      <w:r>
        <w:separator/>
      </w:r>
    </w:p>
  </w:endnote>
  <w:endnote w:type="continuationSeparator" w:id="0">
    <w:p w14:paraId="3169A133" w14:textId="77777777" w:rsidR="00426B47" w:rsidRDefault="00426B4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30D26" w14:textId="77777777" w:rsidR="00426B47" w:rsidRDefault="00426B47" w:rsidP="00001480">
      <w:pPr>
        <w:spacing w:after="0" w:line="240" w:lineRule="auto"/>
      </w:pPr>
      <w:r>
        <w:separator/>
      </w:r>
    </w:p>
  </w:footnote>
  <w:footnote w:type="continuationSeparator" w:id="0">
    <w:p w14:paraId="09BA929D" w14:textId="77777777" w:rsidR="00426B47" w:rsidRDefault="00426B4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6AE1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0301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0394"/>
    <w:rsid w:val="002107BD"/>
    <w:rsid w:val="00212851"/>
    <w:rsid w:val="002151B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1EFB"/>
    <w:rsid w:val="00242FB6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30068F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2225"/>
    <w:rsid w:val="00353AB5"/>
    <w:rsid w:val="003543FD"/>
    <w:rsid w:val="003568E2"/>
    <w:rsid w:val="00356E8B"/>
    <w:rsid w:val="00380BB4"/>
    <w:rsid w:val="003815FB"/>
    <w:rsid w:val="00387B4A"/>
    <w:rsid w:val="00390D0D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B47"/>
    <w:rsid w:val="00426C57"/>
    <w:rsid w:val="00426F14"/>
    <w:rsid w:val="00427675"/>
    <w:rsid w:val="004279EF"/>
    <w:rsid w:val="004307C3"/>
    <w:rsid w:val="004315DD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BAB"/>
    <w:rsid w:val="00470F51"/>
    <w:rsid w:val="00471823"/>
    <w:rsid w:val="00474EC0"/>
    <w:rsid w:val="00475989"/>
    <w:rsid w:val="00480AD1"/>
    <w:rsid w:val="0048149B"/>
    <w:rsid w:val="0048154E"/>
    <w:rsid w:val="00481766"/>
    <w:rsid w:val="00481B3B"/>
    <w:rsid w:val="00482FCF"/>
    <w:rsid w:val="00483B7A"/>
    <w:rsid w:val="0049518E"/>
    <w:rsid w:val="004A349A"/>
    <w:rsid w:val="004A426C"/>
    <w:rsid w:val="004A74FC"/>
    <w:rsid w:val="004B0A32"/>
    <w:rsid w:val="004B2956"/>
    <w:rsid w:val="004B7113"/>
    <w:rsid w:val="004B7804"/>
    <w:rsid w:val="004C519F"/>
    <w:rsid w:val="004C7F6F"/>
    <w:rsid w:val="004D1C5F"/>
    <w:rsid w:val="004D616F"/>
    <w:rsid w:val="004D761A"/>
    <w:rsid w:val="004E636D"/>
    <w:rsid w:val="004E67DD"/>
    <w:rsid w:val="004F0F07"/>
    <w:rsid w:val="005025CD"/>
    <w:rsid w:val="00502C9E"/>
    <w:rsid w:val="005071C6"/>
    <w:rsid w:val="00510E9D"/>
    <w:rsid w:val="005110AA"/>
    <w:rsid w:val="00511DFC"/>
    <w:rsid w:val="00513C5C"/>
    <w:rsid w:val="00513C90"/>
    <w:rsid w:val="00515210"/>
    <w:rsid w:val="005208FD"/>
    <w:rsid w:val="005218B8"/>
    <w:rsid w:val="00523A33"/>
    <w:rsid w:val="00525248"/>
    <w:rsid w:val="0053117F"/>
    <w:rsid w:val="005364FE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39D7"/>
    <w:rsid w:val="0058484B"/>
    <w:rsid w:val="00584CE6"/>
    <w:rsid w:val="0058603A"/>
    <w:rsid w:val="0058678B"/>
    <w:rsid w:val="00587D67"/>
    <w:rsid w:val="00587F9F"/>
    <w:rsid w:val="0059140A"/>
    <w:rsid w:val="00593CCE"/>
    <w:rsid w:val="0059416A"/>
    <w:rsid w:val="00594F8E"/>
    <w:rsid w:val="005A058E"/>
    <w:rsid w:val="005A4482"/>
    <w:rsid w:val="005A5E65"/>
    <w:rsid w:val="005B0A29"/>
    <w:rsid w:val="005B0C72"/>
    <w:rsid w:val="005B1B5B"/>
    <w:rsid w:val="005B3A6F"/>
    <w:rsid w:val="005B47C9"/>
    <w:rsid w:val="005B4FB4"/>
    <w:rsid w:val="005C3205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0522"/>
    <w:rsid w:val="00611F73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654CD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72D03"/>
    <w:rsid w:val="00780F47"/>
    <w:rsid w:val="00781B0A"/>
    <w:rsid w:val="007839C1"/>
    <w:rsid w:val="00783AB5"/>
    <w:rsid w:val="0078423F"/>
    <w:rsid w:val="007847DF"/>
    <w:rsid w:val="007869F1"/>
    <w:rsid w:val="007878F1"/>
    <w:rsid w:val="007903D6"/>
    <w:rsid w:val="007911D5"/>
    <w:rsid w:val="0079343A"/>
    <w:rsid w:val="00796CD6"/>
    <w:rsid w:val="00797443"/>
    <w:rsid w:val="00797EED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350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66338"/>
    <w:rsid w:val="00871050"/>
    <w:rsid w:val="00872F97"/>
    <w:rsid w:val="00881A1F"/>
    <w:rsid w:val="008822F7"/>
    <w:rsid w:val="0088610B"/>
    <w:rsid w:val="00886911"/>
    <w:rsid w:val="00887636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48AC"/>
    <w:rsid w:val="008C570A"/>
    <w:rsid w:val="008D052C"/>
    <w:rsid w:val="008D05C7"/>
    <w:rsid w:val="008D52C7"/>
    <w:rsid w:val="008D54AA"/>
    <w:rsid w:val="008D63B1"/>
    <w:rsid w:val="008E25D0"/>
    <w:rsid w:val="008E5576"/>
    <w:rsid w:val="008E74C6"/>
    <w:rsid w:val="008F0BE9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17BF9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031A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9779D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02"/>
    <w:rsid w:val="009C34A1"/>
    <w:rsid w:val="009C3811"/>
    <w:rsid w:val="009C50F6"/>
    <w:rsid w:val="009D1AB0"/>
    <w:rsid w:val="009D1B7A"/>
    <w:rsid w:val="009D5115"/>
    <w:rsid w:val="009E40FE"/>
    <w:rsid w:val="009E50F9"/>
    <w:rsid w:val="009E7902"/>
    <w:rsid w:val="009F157C"/>
    <w:rsid w:val="009F23F9"/>
    <w:rsid w:val="009F25DC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318"/>
    <w:rsid w:val="00A26659"/>
    <w:rsid w:val="00A268B7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6495"/>
    <w:rsid w:val="00AA6574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15C8"/>
    <w:rsid w:val="00AE32B6"/>
    <w:rsid w:val="00AE4A22"/>
    <w:rsid w:val="00AE5479"/>
    <w:rsid w:val="00AE6161"/>
    <w:rsid w:val="00AF00A3"/>
    <w:rsid w:val="00AF381D"/>
    <w:rsid w:val="00AF386E"/>
    <w:rsid w:val="00AF6A07"/>
    <w:rsid w:val="00AF741C"/>
    <w:rsid w:val="00AF7424"/>
    <w:rsid w:val="00AF77B4"/>
    <w:rsid w:val="00B00596"/>
    <w:rsid w:val="00B0090B"/>
    <w:rsid w:val="00B02DCA"/>
    <w:rsid w:val="00B03827"/>
    <w:rsid w:val="00B11BFE"/>
    <w:rsid w:val="00B152B2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9D"/>
    <w:rsid w:val="00B717EF"/>
    <w:rsid w:val="00B72586"/>
    <w:rsid w:val="00B754E7"/>
    <w:rsid w:val="00B76D79"/>
    <w:rsid w:val="00B81B97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15E7D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76DEF"/>
    <w:rsid w:val="00C80943"/>
    <w:rsid w:val="00C81E7E"/>
    <w:rsid w:val="00C84806"/>
    <w:rsid w:val="00C84F0C"/>
    <w:rsid w:val="00C857A8"/>
    <w:rsid w:val="00C95273"/>
    <w:rsid w:val="00C95B5D"/>
    <w:rsid w:val="00CA21F3"/>
    <w:rsid w:val="00CA3901"/>
    <w:rsid w:val="00CA3E41"/>
    <w:rsid w:val="00CB0942"/>
    <w:rsid w:val="00CB2283"/>
    <w:rsid w:val="00CB37BC"/>
    <w:rsid w:val="00CC1FF9"/>
    <w:rsid w:val="00CC56CE"/>
    <w:rsid w:val="00CC6766"/>
    <w:rsid w:val="00CE6FA7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27048"/>
    <w:rsid w:val="00D31809"/>
    <w:rsid w:val="00D32D43"/>
    <w:rsid w:val="00D40172"/>
    <w:rsid w:val="00D4343D"/>
    <w:rsid w:val="00D45444"/>
    <w:rsid w:val="00D46A37"/>
    <w:rsid w:val="00D47579"/>
    <w:rsid w:val="00D475FB"/>
    <w:rsid w:val="00D52F45"/>
    <w:rsid w:val="00D5499F"/>
    <w:rsid w:val="00D5516A"/>
    <w:rsid w:val="00D557E2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21E9"/>
    <w:rsid w:val="00DB3D8B"/>
    <w:rsid w:val="00DB4068"/>
    <w:rsid w:val="00DB7A7C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07D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377C6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330B"/>
    <w:rsid w:val="00E94585"/>
    <w:rsid w:val="00EA2049"/>
    <w:rsid w:val="00EA4EA7"/>
    <w:rsid w:val="00EB33B3"/>
    <w:rsid w:val="00EB3635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3C8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230"/>
    <w:rsid w:val="00FD58ED"/>
    <w:rsid w:val="00FD7F13"/>
    <w:rsid w:val="00FE10A9"/>
    <w:rsid w:val="00FE274D"/>
    <w:rsid w:val="00FE2BC6"/>
    <w:rsid w:val="00FE384B"/>
    <w:rsid w:val="00FE3D5C"/>
    <w:rsid w:val="00FE538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DC2E5E"/>
  <w15:docId w15:val="{3063B011-AC15-4A67-BDB5-1DB59FF5F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408</Words>
  <Characters>2206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60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subject/>
  <dc:creator>MEIRE</dc:creator>
  <cp:keywords/>
  <dc:description/>
  <cp:lastModifiedBy>ÉDER RIBEIRO</cp:lastModifiedBy>
  <cp:revision>7</cp:revision>
  <cp:lastPrinted>2025-10-10T01:45:00Z</cp:lastPrinted>
  <dcterms:created xsi:type="dcterms:W3CDTF">2025-06-06T14:56:00Z</dcterms:created>
  <dcterms:modified xsi:type="dcterms:W3CDTF">2025-10-10T01:45:00Z</dcterms:modified>
</cp:coreProperties>
</file>